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LUCIONES INGENIERIA FDG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478461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74.0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74.0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 - MANTENIMIENTO Y ADECUACIÓN DE LA CASA DE LA CULTU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